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60" w:lineRule="auto"/>
        <w:jc w:val="center"/>
        <w:rPr>
          <w:rFonts w:asciiTheme="minorHAnsi" w:hAnsiTheme="minorHAnsi" w:eastAsiaTheme="minorEastAsia"/>
          <w:kern w:val="0"/>
          <w:sz w:val="56"/>
        </w:rPr>
      </w:pPr>
      <w:bookmarkStart w:id="0" w:name="_附件一:_培训报名确认事宜"/>
      <w:bookmarkEnd w:id="0"/>
      <w:bookmarkStart w:id="1" w:name="_附件二:_培训报名确认事宜"/>
      <w:bookmarkEnd w:id="1"/>
      <w:bookmarkStart w:id="2" w:name="_附件一："/>
      <w:bookmarkEnd w:id="2"/>
      <w:bookmarkStart w:id="3" w:name="_Toc42075692"/>
      <w:r>
        <w:rPr>
          <w:rFonts w:hint="eastAsia" w:asciiTheme="minorHAnsi" w:hAnsiTheme="minorHAnsi" w:eastAsiaTheme="minorEastAsia"/>
          <w:kern w:val="0"/>
          <w:sz w:val="56"/>
        </w:rPr>
        <w:t>上市公司董事会推荐培训函</w:t>
      </w:r>
    </w:p>
    <w:p>
      <w:pPr>
        <w:snapToGrid w:val="0"/>
        <w:spacing w:line="360" w:lineRule="auto"/>
        <w:rPr>
          <w:rFonts w:cs="Times New Roman" w:asciiTheme="minorEastAsia" w:hAnsiTheme="minorEastAsia"/>
          <w:sz w:val="28"/>
          <w:szCs w:val="28"/>
        </w:rPr>
      </w:pPr>
    </w:p>
    <w:p>
      <w:pPr>
        <w:snapToGrid w:val="0"/>
        <w:spacing w:line="360" w:lineRule="auto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深圳证券交易所：</w:t>
      </w:r>
    </w:p>
    <w:p>
      <w:pPr>
        <w:snapToGrid w:val="0"/>
        <w:spacing w:line="36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兹推荐本公司员工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参加由深圳证券交易所举办的上市公司董事会秘书任前培训，请准予参加。</w:t>
      </w:r>
    </w:p>
    <w:p>
      <w:pPr>
        <w:adjustRightInd w:val="0"/>
        <w:spacing w:line="360" w:lineRule="auto"/>
        <w:ind w:firstLine="560" w:firstLineChars="200"/>
        <w:rPr>
          <w:rFonts w:cs="Times New Roman" w:asciiTheme="minorEastAsia" w:hAnsiTheme="minorEastAsia"/>
          <w:sz w:val="28"/>
          <w:szCs w:val="28"/>
          <w:u w:val="single"/>
        </w:rPr>
      </w:pPr>
      <w:r>
        <w:rPr>
          <w:rFonts w:hint="eastAsia" w:cs="Times New Roman" w:asciiTheme="minorEastAsia" w:hAnsiTheme="minorEastAsia"/>
          <w:sz w:val="28"/>
          <w:szCs w:val="28"/>
        </w:rPr>
        <w:t>被推荐人学历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 年龄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</w:t>
      </w:r>
      <w:r>
        <w:rPr>
          <w:rFonts w:hint="eastAsia" w:cs="Times New Roman" w:asciiTheme="minorEastAsia" w:hAnsiTheme="minorEastAsia"/>
          <w:sz w:val="28"/>
          <w:szCs w:val="28"/>
        </w:rPr>
        <w:t>职务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</w:t>
      </w:r>
    </w:p>
    <w:p>
      <w:pPr>
        <w:adjustRightInd w:val="0"/>
        <w:spacing w:line="36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身份证件类型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</w:t>
      </w:r>
      <w:r>
        <w:rPr>
          <w:rFonts w:hint="eastAsia" w:cs="Times New Roman" w:asciiTheme="minorEastAsia" w:hAnsiTheme="minorEastAsia"/>
          <w:sz w:val="28"/>
          <w:szCs w:val="28"/>
        </w:rPr>
        <w:t xml:space="preserve">  身份证件号码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   </w:t>
      </w:r>
    </w:p>
    <w:p>
      <w:pPr>
        <w:adjustRightInd w:val="0"/>
        <w:spacing w:line="360" w:lineRule="auto"/>
        <w:ind w:firstLine="560" w:firstLineChars="200"/>
        <w:rPr>
          <w:rFonts w:cs="Times New Roman" w:asciiTheme="minorEastAsia" w:hAnsiTheme="minorEastAsia"/>
          <w:sz w:val="28"/>
          <w:szCs w:val="28"/>
          <w:u w:val="single"/>
        </w:rPr>
      </w:pPr>
      <w:r>
        <w:rPr>
          <w:rFonts w:hint="eastAsia" w:cs="Times New Roman" w:asciiTheme="minorEastAsia" w:hAnsiTheme="minorEastAsia"/>
          <w:sz w:val="28"/>
          <w:szCs w:val="28"/>
        </w:rPr>
        <w:t>工作经历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                                </w:t>
      </w:r>
    </w:p>
    <w:p>
      <w:pPr>
        <w:adjustRightInd w:val="0"/>
        <w:spacing w:line="360" w:lineRule="auto"/>
        <w:ind w:firstLine="560" w:firstLineChars="2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                                                   </w:t>
      </w:r>
    </w:p>
    <w:p>
      <w:pPr>
        <w:adjustRightInd w:val="0"/>
        <w:spacing w:line="360" w:lineRule="auto"/>
        <w:ind w:firstLine="56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8"/>
          <w:szCs w:val="28"/>
        </w:rPr>
        <w:t>推荐理由：</w:t>
      </w:r>
      <w:r>
        <w:rPr>
          <w:rFonts w:hint="eastAsia" w:cs="Times New Roman" w:asciiTheme="minorEastAsia" w:hAnsiTheme="minorEastAsia"/>
          <w:sz w:val="28"/>
          <w:szCs w:val="28"/>
          <w:u w:val="single"/>
        </w:rPr>
        <w:t xml:space="preserve">                                                            </w:t>
      </w:r>
      <w:r>
        <w:rPr>
          <w:rFonts w:hint="eastAsia" w:cs="Times New Roman" w:asciiTheme="minorEastAsia" w:hAnsiTheme="minorEastAsia"/>
          <w:sz w:val="24"/>
          <w:szCs w:val="24"/>
          <w:u w:val="single"/>
        </w:rPr>
        <w:t xml:space="preserve">             </w:t>
      </w:r>
    </w:p>
    <w:p>
      <w:pPr>
        <w:spacing w:line="360" w:lineRule="auto"/>
        <w:rPr>
          <w:rFonts w:cs="Times New Roman" w:asciiTheme="minorEastAsia" w:hAnsiTheme="minorEastAsia"/>
          <w:sz w:val="24"/>
          <w:szCs w:val="24"/>
        </w:rPr>
      </w:pPr>
    </w:p>
    <w:p>
      <w:pPr>
        <w:spacing w:line="360" w:lineRule="auto"/>
        <w:ind w:left="5445" w:firstLine="1636" w:firstLineChars="682"/>
        <w:rPr>
          <w:rFonts w:cs="Times New Roman" w:asciiTheme="minorEastAsia" w:hAnsiTheme="minorEastAsia"/>
          <w:sz w:val="24"/>
          <w:szCs w:val="24"/>
          <w:u w:val="single"/>
        </w:rPr>
      </w:pPr>
    </w:p>
    <w:p>
      <w:pPr>
        <w:spacing w:line="360" w:lineRule="auto"/>
        <w:ind w:firstLine="4480" w:firstLineChars="16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公司简称：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</w:p>
    <w:p>
      <w:pPr>
        <w:spacing w:line="360" w:lineRule="auto"/>
        <w:ind w:firstLine="4480" w:firstLineChars="16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股票代码：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>
      <w:pPr>
        <w:spacing w:line="360" w:lineRule="auto"/>
        <w:ind w:firstLine="4480" w:firstLineChars="16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>
      <w:pPr>
        <w:spacing w:line="360" w:lineRule="auto"/>
        <w:ind w:firstLine="5040" w:firstLineChars="18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（</w:t>
      </w:r>
      <w:r>
        <w:rPr>
          <w:rFonts w:hint="eastAsia" w:ascii="Times New Roman" w:hAnsi="Times New Roman" w:cs="Times New Roman"/>
          <w:sz w:val="28"/>
          <w:szCs w:val="24"/>
        </w:rPr>
        <w:t>公司公章或董事会</w:t>
      </w:r>
      <w:r>
        <w:rPr>
          <w:rFonts w:ascii="Times New Roman" w:hAnsi="Times New Roman" w:cs="Times New Roman"/>
          <w:sz w:val="28"/>
          <w:szCs w:val="24"/>
        </w:rPr>
        <w:t>章）</w:t>
      </w:r>
    </w:p>
    <w:p>
      <w:pPr>
        <w:spacing w:line="360" w:lineRule="auto"/>
        <w:ind w:left="-4" w:leftChars="-2"/>
        <w:jc w:val="left"/>
        <w:rPr>
          <w:rFonts w:cs="Times New Roman" w:asciiTheme="minorEastAsia" w:hAnsiTheme="minorEastAsia"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cs="Times New Roman" w:asciiTheme="minorEastAsia" w:hAnsiTheme="minorEastAsia"/>
          <w:b/>
          <w:color w:val="FF0000"/>
          <w:sz w:val="24"/>
          <w:szCs w:val="24"/>
        </w:rPr>
      </w:pPr>
      <w:bookmarkStart w:id="4" w:name="_GoBack"/>
      <w:bookmarkEnd w:id="4"/>
      <w:r>
        <w:rPr>
          <w:rFonts w:hint="eastAsia" w:cs="Times New Roman" w:asciiTheme="minorEastAsia" w:hAnsiTheme="minorEastAsia"/>
          <w:b/>
          <w:color w:val="FF0000"/>
          <w:sz w:val="24"/>
          <w:szCs w:val="24"/>
        </w:rPr>
        <w:t>注意事项：</w:t>
      </w:r>
    </w:p>
    <w:p>
      <w:pPr>
        <w:spacing w:line="360" w:lineRule="auto"/>
        <w:ind w:left="-4" w:leftChars="-2"/>
        <w:jc w:val="left"/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1、请完整填写，其中工作经历应包含在本公司的工作经历及起止时间。</w:t>
      </w:r>
    </w:p>
    <w:p>
      <w:pPr>
        <w:spacing w:line="360" w:lineRule="auto"/>
        <w:ind w:left="-4" w:leftChars="-2"/>
        <w:jc w:val="left"/>
        <w:rPr>
          <w:rFonts w:hint="eastAsia" w:cs="Times New Roman" w:asciiTheme="minorEastAsia" w:hAnsiTheme="minorEastAsia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2、请使用电脑填写后打印和盖章，手写无效。</w:t>
      </w:r>
    </w:p>
    <w:p>
      <w:pPr>
        <w:spacing w:line="360" w:lineRule="auto"/>
        <w:jc w:val="left"/>
        <w:rPr>
          <w:rFonts w:cs="Times New Roman" w:asciiTheme="minorEastAsia" w:hAnsiTheme="minorEastAsia"/>
          <w:color w:val="FF0000"/>
          <w:sz w:val="24"/>
          <w:szCs w:val="24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3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、</w:t>
      </w: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请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加盖公司董事会章。如无董事会章，可使用公司章。</w:t>
      </w:r>
    </w:p>
    <w:p>
      <w:pPr>
        <w:spacing w:line="360" w:lineRule="auto"/>
        <w:ind w:left="-4" w:leftChars="-2"/>
        <w:jc w:val="left"/>
        <w:rPr>
          <w:rFonts w:cs="Times New Roman" w:asciiTheme="minorEastAsia" w:hAnsiTheme="minorEastAsia"/>
          <w:color w:val="FF0000"/>
          <w:sz w:val="24"/>
          <w:szCs w:val="24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4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、落款及盖章应与培训报名时填写的公司信息相一致。</w:t>
      </w:r>
    </w:p>
    <w:p>
      <w:pPr>
        <w:spacing w:line="360" w:lineRule="auto"/>
        <w:ind w:left="-4" w:leftChars="-2"/>
        <w:jc w:val="left"/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5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、请将原件携带至考场，同身份证复印件一并</w:t>
      </w:r>
      <w:r>
        <w:rPr>
          <w:rFonts w:hint="eastAsia" w:cs="Times New Roman" w:asciiTheme="minorEastAsia" w:hAnsiTheme="minorEastAsia"/>
          <w:color w:val="FF0000"/>
          <w:sz w:val="24"/>
          <w:szCs w:val="24"/>
          <w:lang w:val="en-US" w:eastAsia="zh-CN"/>
        </w:rPr>
        <w:t>装订后</w:t>
      </w:r>
      <w:r>
        <w:rPr>
          <w:rFonts w:hint="eastAsia" w:cs="Times New Roman" w:asciiTheme="minorEastAsia" w:hAnsiTheme="minorEastAsia"/>
          <w:color w:val="FF0000"/>
          <w:sz w:val="24"/>
          <w:szCs w:val="24"/>
        </w:rPr>
        <w:t>提交，作为董秘档案保留。</w:t>
      </w:r>
    </w:p>
    <w:bookmarkEnd w:id="3"/>
    <w:p>
      <w:pPr>
        <w:spacing w:line="360" w:lineRule="auto"/>
        <w:ind w:left="-4" w:leftChars="-2"/>
        <w:jc w:val="left"/>
        <w:rPr>
          <w:rFonts w:cs="Times New Roman" w:asciiTheme="minorEastAsia" w:hAnsiTheme="minorEastAsia"/>
          <w:color w:val="FF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312587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3"/>
    <w:rsid w:val="000020FB"/>
    <w:rsid w:val="0000226B"/>
    <w:rsid w:val="00012525"/>
    <w:rsid w:val="000138A8"/>
    <w:rsid w:val="000139C8"/>
    <w:rsid w:val="00025A2F"/>
    <w:rsid w:val="00025C0B"/>
    <w:rsid w:val="000309C7"/>
    <w:rsid w:val="000416F7"/>
    <w:rsid w:val="00043640"/>
    <w:rsid w:val="00045BFB"/>
    <w:rsid w:val="000541A5"/>
    <w:rsid w:val="00062052"/>
    <w:rsid w:val="00063653"/>
    <w:rsid w:val="00065DEE"/>
    <w:rsid w:val="00073F0B"/>
    <w:rsid w:val="00074A0B"/>
    <w:rsid w:val="00086C0E"/>
    <w:rsid w:val="00091E18"/>
    <w:rsid w:val="0009306B"/>
    <w:rsid w:val="000A065C"/>
    <w:rsid w:val="000A1E39"/>
    <w:rsid w:val="000A3ED8"/>
    <w:rsid w:val="000A6D85"/>
    <w:rsid w:val="000B2D9D"/>
    <w:rsid w:val="000B60D5"/>
    <w:rsid w:val="000C1285"/>
    <w:rsid w:val="000C2084"/>
    <w:rsid w:val="000C65E9"/>
    <w:rsid w:val="000D00C6"/>
    <w:rsid w:val="000D184F"/>
    <w:rsid w:val="000D4085"/>
    <w:rsid w:val="000D4D40"/>
    <w:rsid w:val="000D78A4"/>
    <w:rsid w:val="000E1730"/>
    <w:rsid w:val="000E47EB"/>
    <w:rsid w:val="000E6841"/>
    <w:rsid w:val="000F2DC3"/>
    <w:rsid w:val="000F4655"/>
    <w:rsid w:val="000F7736"/>
    <w:rsid w:val="0012210B"/>
    <w:rsid w:val="00123F55"/>
    <w:rsid w:val="00126388"/>
    <w:rsid w:val="00135F28"/>
    <w:rsid w:val="00141F35"/>
    <w:rsid w:val="00144E20"/>
    <w:rsid w:val="00145D4D"/>
    <w:rsid w:val="00152F57"/>
    <w:rsid w:val="0015338A"/>
    <w:rsid w:val="00153A3A"/>
    <w:rsid w:val="0015439A"/>
    <w:rsid w:val="00157966"/>
    <w:rsid w:val="0016006E"/>
    <w:rsid w:val="00161441"/>
    <w:rsid w:val="00161EB0"/>
    <w:rsid w:val="001649DB"/>
    <w:rsid w:val="00167C9D"/>
    <w:rsid w:val="00170054"/>
    <w:rsid w:val="00174217"/>
    <w:rsid w:val="001763EF"/>
    <w:rsid w:val="0017640D"/>
    <w:rsid w:val="00184884"/>
    <w:rsid w:val="001858CD"/>
    <w:rsid w:val="0018721F"/>
    <w:rsid w:val="00190258"/>
    <w:rsid w:val="00192004"/>
    <w:rsid w:val="0019228D"/>
    <w:rsid w:val="0019309D"/>
    <w:rsid w:val="0019520C"/>
    <w:rsid w:val="001968C6"/>
    <w:rsid w:val="001A013B"/>
    <w:rsid w:val="001A342E"/>
    <w:rsid w:val="001A34E2"/>
    <w:rsid w:val="001A6755"/>
    <w:rsid w:val="001A6A0D"/>
    <w:rsid w:val="001A7079"/>
    <w:rsid w:val="001C2104"/>
    <w:rsid w:val="001D151E"/>
    <w:rsid w:val="001D4618"/>
    <w:rsid w:val="001D6087"/>
    <w:rsid w:val="001E4BD5"/>
    <w:rsid w:val="001E6459"/>
    <w:rsid w:val="001F3DC1"/>
    <w:rsid w:val="001F79A6"/>
    <w:rsid w:val="00202E10"/>
    <w:rsid w:val="00206666"/>
    <w:rsid w:val="00213198"/>
    <w:rsid w:val="00222E20"/>
    <w:rsid w:val="0022666E"/>
    <w:rsid w:val="002266AA"/>
    <w:rsid w:val="00230009"/>
    <w:rsid w:val="00231ABE"/>
    <w:rsid w:val="00240528"/>
    <w:rsid w:val="00240C38"/>
    <w:rsid w:val="00242C77"/>
    <w:rsid w:val="0024464A"/>
    <w:rsid w:val="002456E7"/>
    <w:rsid w:val="00245D23"/>
    <w:rsid w:val="002460BE"/>
    <w:rsid w:val="00247580"/>
    <w:rsid w:val="00250531"/>
    <w:rsid w:val="00251536"/>
    <w:rsid w:val="00252931"/>
    <w:rsid w:val="0026063A"/>
    <w:rsid w:val="002637FC"/>
    <w:rsid w:val="002650E6"/>
    <w:rsid w:val="00270263"/>
    <w:rsid w:val="002740DC"/>
    <w:rsid w:val="002804A8"/>
    <w:rsid w:val="00281BFB"/>
    <w:rsid w:val="00283704"/>
    <w:rsid w:val="00290616"/>
    <w:rsid w:val="00294006"/>
    <w:rsid w:val="002960F9"/>
    <w:rsid w:val="00296B1E"/>
    <w:rsid w:val="002A7F53"/>
    <w:rsid w:val="002B2400"/>
    <w:rsid w:val="002B3830"/>
    <w:rsid w:val="002B4099"/>
    <w:rsid w:val="002B6603"/>
    <w:rsid w:val="002C1A4B"/>
    <w:rsid w:val="002C441C"/>
    <w:rsid w:val="002C75D6"/>
    <w:rsid w:val="002D0BF2"/>
    <w:rsid w:val="002E2339"/>
    <w:rsid w:val="002E4622"/>
    <w:rsid w:val="002F0C2E"/>
    <w:rsid w:val="002F5AF4"/>
    <w:rsid w:val="003010A7"/>
    <w:rsid w:val="003126B2"/>
    <w:rsid w:val="00317ACF"/>
    <w:rsid w:val="0032699A"/>
    <w:rsid w:val="00326E1D"/>
    <w:rsid w:val="0033029E"/>
    <w:rsid w:val="0033308A"/>
    <w:rsid w:val="003350BE"/>
    <w:rsid w:val="00335276"/>
    <w:rsid w:val="003358BB"/>
    <w:rsid w:val="003376F2"/>
    <w:rsid w:val="003412EE"/>
    <w:rsid w:val="003417EC"/>
    <w:rsid w:val="00342598"/>
    <w:rsid w:val="00350A56"/>
    <w:rsid w:val="003527C5"/>
    <w:rsid w:val="0035723B"/>
    <w:rsid w:val="00360E54"/>
    <w:rsid w:val="00362036"/>
    <w:rsid w:val="00370435"/>
    <w:rsid w:val="0038164C"/>
    <w:rsid w:val="00381CC1"/>
    <w:rsid w:val="00386538"/>
    <w:rsid w:val="003A413B"/>
    <w:rsid w:val="003A515A"/>
    <w:rsid w:val="003B1587"/>
    <w:rsid w:val="003C3F44"/>
    <w:rsid w:val="003D0706"/>
    <w:rsid w:val="003E157D"/>
    <w:rsid w:val="003E1D9E"/>
    <w:rsid w:val="003E2865"/>
    <w:rsid w:val="003E5FB1"/>
    <w:rsid w:val="003E72EA"/>
    <w:rsid w:val="00401208"/>
    <w:rsid w:val="00402778"/>
    <w:rsid w:val="004031F7"/>
    <w:rsid w:val="0040750C"/>
    <w:rsid w:val="00412D07"/>
    <w:rsid w:val="00414BCC"/>
    <w:rsid w:val="00417F44"/>
    <w:rsid w:val="004205FA"/>
    <w:rsid w:val="00430303"/>
    <w:rsid w:val="00433A01"/>
    <w:rsid w:val="00435E9A"/>
    <w:rsid w:val="004364DD"/>
    <w:rsid w:val="004409AF"/>
    <w:rsid w:val="00450805"/>
    <w:rsid w:val="00455691"/>
    <w:rsid w:val="00464901"/>
    <w:rsid w:val="0046601E"/>
    <w:rsid w:val="00466BF3"/>
    <w:rsid w:val="00467E69"/>
    <w:rsid w:val="004724EF"/>
    <w:rsid w:val="00474E6D"/>
    <w:rsid w:val="004751FC"/>
    <w:rsid w:val="00477D92"/>
    <w:rsid w:val="00484187"/>
    <w:rsid w:val="00485845"/>
    <w:rsid w:val="00496203"/>
    <w:rsid w:val="00496311"/>
    <w:rsid w:val="004A0106"/>
    <w:rsid w:val="004A29D7"/>
    <w:rsid w:val="004B2CB3"/>
    <w:rsid w:val="004B3173"/>
    <w:rsid w:val="004B34BD"/>
    <w:rsid w:val="004B379E"/>
    <w:rsid w:val="004B5188"/>
    <w:rsid w:val="004B713F"/>
    <w:rsid w:val="004C3BA6"/>
    <w:rsid w:val="004D0355"/>
    <w:rsid w:val="004D3567"/>
    <w:rsid w:val="004D538B"/>
    <w:rsid w:val="004D70B1"/>
    <w:rsid w:val="004D72CC"/>
    <w:rsid w:val="004E0343"/>
    <w:rsid w:val="004E2DF0"/>
    <w:rsid w:val="004E6758"/>
    <w:rsid w:val="004F2F8A"/>
    <w:rsid w:val="00500ABF"/>
    <w:rsid w:val="00502762"/>
    <w:rsid w:val="005050D5"/>
    <w:rsid w:val="00513344"/>
    <w:rsid w:val="0051515D"/>
    <w:rsid w:val="005208F8"/>
    <w:rsid w:val="00522475"/>
    <w:rsid w:val="0052650A"/>
    <w:rsid w:val="00527D04"/>
    <w:rsid w:val="00530182"/>
    <w:rsid w:val="00530586"/>
    <w:rsid w:val="00534579"/>
    <w:rsid w:val="00540DBA"/>
    <w:rsid w:val="0054303A"/>
    <w:rsid w:val="00546325"/>
    <w:rsid w:val="00546618"/>
    <w:rsid w:val="00547232"/>
    <w:rsid w:val="00552D2A"/>
    <w:rsid w:val="00553B4E"/>
    <w:rsid w:val="005579B9"/>
    <w:rsid w:val="005654BB"/>
    <w:rsid w:val="005672B5"/>
    <w:rsid w:val="005675AD"/>
    <w:rsid w:val="00573444"/>
    <w:rsid w:val="00574A48"/>
    <w:rsid w:val="00575C19"/>
    <w:rsid w:val="0058328A"/>
    <w:rsid w:val="0058355F"/>
    <w:rsid w:val="00591F43"/>
    <w:rsid w:val="0059452D"/>
    <w:rsid w:val="00595D6A"/>
    <w:rsid w:val="00597CE1"/>
    <w:rsid w:val="005A1B80"/>
    <w:rsid w:val="005A43ED"/>
    <w:rsid w:val="005A4B68"/>
    <w:rsid w:val="005A6516"/>
    <w:rsid w:val="005B7579"/>
    <w:rsid w:val="005C05F2"/>
    <w:rsid w:val="005C227A"/>
    <w:rsid w:val="005C30DA"/>
    <w:rsid w:val="005C3A92"/>
    <w:rsid w:val="005C40E4"/>
    <w:rsid w:val="005C6C84"/>
    <w:rsid w:val="005C6F44"/>
    <w:rsid w:val="005D364E"/>
    <w:rsid w:val="005E0B48"/>
    <w:rsid w:val="005E317C"/>
    <w:rsid w:val="005E4275"/>
    <w:rsid w:val="005E4EED"/>
    <w:rsid w:val="005E5313"/>
    <w:rsid w:val="005E7BD9"/>
    <w:rsid w:val="005F0C4F"/>
    <w:rsid w:val="005F1129"/>
    <w:rsid w:val="005F140D"/>
    <w:rsid w:val="005F5225"/>
    <w:rsid w:val="00602702"/>
    <w:rsid w:val="0060589A"/>
    <w:rsid w:val="006155CE"/>
    <w:rsid w:val="00617BBD"/>
    <w:rsid w:val="0062274D"/>
    <w:rsid w:val="00623016"/>
    <w:rsid w:val="0063265F"/>
    <w:rsid w:val="0063507E"/>
    <w:rsid w:val="00635729"/>
    <w:rsid w:val="006364BF"/>
    <w:rsid w:val="00637DF8"/>
    <w:rsid w:val="006423BE"/>
    <w:rsid w:val="00654CFA"/>
    <w:rsid w:val="0065777C"/>
    <w:rsid w:val="0066198F"/>
    <w:rsid w:val="0066276B"/>
    <w:rsid w:val="006642A5"/>
    <w:rsid w:val="006704FE"/>
    <w:rsid w:val="00673179"/>
    <w:rsid w:val="00674AD1"/>
    <w:rsid w:val="00675C0B"/>
    <w:rsid w:val="006849DB"/>
    <w:rsid w:val="00684CFF"/>
    <w:rsid w:val="00687635"/>
    <w:rsid w:val="00692C2C"/>
    <w:rsid w:val="006A1350"/>
    <w:rsid w:val="006A7581"/>
    <w:rsid w:val="006A7F8D"/>
    <w:rsid w:val="006B09FB"/>
    <w:rsid w:val="006B26C0"/>
    <w:rsid w:val="006C115D"/>
    <w:rsid w:val="006D14DA"/>
    <w:rsid w:val="006D3EAC"/>
    <w:rsid w:val="006D71BA"/>
    <w:rsid w:val="006D73CC"/>
    <w:rsid w:val="006E1B1D"/>
    <w:rsid w:val="006E369E"/>
    <w:rsid w:val="006E4DF5"/>
    <w:rsid w:val="006F0414"/>
    <w:rsid w:val="006F6F37"/>
    <w:rsid w:val="00700D21"/>
    <w:rsid w:val="00704975"/>
    <w:rsid w:val="00706089"/>
    <w:rsid w:val="007129DE"/>
    <w:rsid w:val="00714965"/>
    <w:rsid w:val="00724610"/>
    <w:rsid w:val="00727541"/>
    <w:rsid w:val="007300E7"/>
    <w:rsid w:val="00731FA2"/>
    <w:rsid w:val="00734DF8"/>
    <w:rsid w:val="00736F7A"/>
    <w:rsid w:val="00743DC6"/>
    <w:rsid w:val="007444E0"/>
    <w:rsid w:val="00745150"/>
    <w:rsid w:val="007465A1"/>
    <w:rsid w:val="00750C61"/>
    <w:rsid w:val="00750F0C"/>
    <w:rsid w:val="00751018"/>
    <w:rsid w:val="00751F06"/>
    <w:rsid w:val="00752327"/>
    <w:rsid w:val="00752418"/>
    <w:rsid w:val="00754E23"/>
    <w:rsid w:val="0076208F"/>
    <w:rsid w:val="0076619A"/>
    <w:rsid w:val="00767551"/>
    <w:rsid w:val="00767CAE"/>
    <w:rsid w:val="0078032D"/>
    <w:rsid w:val="00793017"/>
    <w:rsid w:val="00793A57"/>
    <w:rsid w:val="00793D9B"/>
    <w:rsid w:val="00794426"/>
    <w:rsid w:val="007A25DE"/>
    <w:rsid w:val="007A4F85"/>
    <w:rsid w:val="007A6839"/>
    <w:rsid w:val="007C1BD7"/>
    <w:rsid w:val="007C54F1"/>
    <w:rsid w:val="007C6EA0"/>
    <w:rsid w:val="007D4359"/>
    <w:rsid w:val="007D5EDB"/>
    <w:rsid w:val="007D6215"/>
    <w:rsid w:val="007D7CB2"/>
    <w:rsid w:val="007E0E37"/>
    <w:rsid w:val="007E49E4"/>
    <w:rsid w:val="007F5E8A"/>
    <w:rsid w:val="00800BB0"/>
    <w:rsid w:val="00803828"/>
    <w:rsid w:val="00815ABA"/>
    <w:rsid w:val="008227A8"/>
    <w:rsid w:val="0082417F"/>
    <w:rsid w:val="00827732"/>
    <w:rsid w:val="008308E6"/>
    <w:rsid w:val="00831CCF"/>
    <w:rsid w:val="008322CF"/>
    <w:rsid w:val="008347C0"/>
    <w:rsid w:val="008431D1"/>
    <w:rsid w:val="00846705"/>
    <w:rsid w:val="00855D21"/>
    <w:rsid w:val="008567A6"/>
    <w:rsid w:val="00861D0B"/>
    <w:rsid w:val="00866178"/>
    <w:rsid w:val="00872DDF"/>
    <w:rsid w:val="00875774"/>
    <w:rsid w:val="00875853"/>
    <w:rsid w:val="008815E7"/>
    <w:rsid w:val="00895789"/>
    <w:rsid w:val="008A2581"/>
    <w:rsid w:val="008C031A"/>
    <w:rsid w:val="008C635E"/>
    <w:rsid w:val="008D1861"/>
    <w:rsid w:val="008D1AA7"/>
    <w:rsid w:val="008D342C"/>
    <w:rsid w:val="008D49BF"/>
    <w:rsid w:val="008D6FC9"/>
    <w:rsid w:val="008E0420"/>
    <w:rsid w:val="008E2025"/>
    <w:rsid w:val="00900EB0"/>
    <w:rsid w:val="00902118"/>
    <w:rsid w:val="0090364C"/>
    <w:rsid w:val="009040B9"/>
    <w:rsid w:val="00907491"/>
    <w:rsid w:val="00911703"/>
    <w:rsid w:val="00917665"/>
    <w:rsid w:val="009233C5"/>
    <w:rsid w:val="0092640A"/>
    <w:rsid w:val="0092726A"/>
    <w:rsid w:val="00930173"/>
    <w:rsid w:val="009459BF"/>
    <w:rsid w:val="00946E84"/>
    <w:rsid w:val="00961F3B"/>
    <w:rsid w:val="00965498"/>
    <w:rsid w:val="00965C0D"/>
    <w:rsid w:val="0096639A"/>
    <w:rsid w:val="009708EF"/>
    <w:rsid w:val="00972390"/>
    <w:rsid w:val="00975A6A"/>
    <w:rsid w:val="00980174"/>
    <w:rsid w:val="009803C2"/>
    <w:rsid w:val="009851BB"/>
    <w:rsid w:val="00985C84"/>
    <w:rsid w:val="00992EA9"/>
    <w:rsid w:val="00996EBB"/>
    <w:rsid w:val="009B22E3"/>
    <w:rsid w:val="009C05E4"/>
    <w:rsid w:val="009C319F"/>
    <w:rsid w:val="009C5186"/>
    <w:rsid w:val="009C6A05"/>
    <w:rsid w:val="009D2AF8"/>
    <w:rsid w:val="009D40D8"/>
    <w:rsid w:val="009D4171"/>
    <w:rsid w:val="009D4602"/>
    <w:rsid w:val="009D63FF"/>
    <w:rsid w:val="009D6DB2"/>
    <w:rsid w:val="009D6F1A"/>
    <w:rsid w:val="009D7253"/>
    <w:rsid w:val="009D7862"/>
    <w:rsid w:val="009E20FC"/>
    <w:rsid w:val="009E3BE7"/>
    <w:rsid w:val="009E75BB"/>
    <w:rsid w:val="00A02FB6"/>
    <w:rsid w:val="00A03CD0"/>
    <w:rsid w:val="00A0711C"/>
    <w:rsid w:val="00A1070B"/>
    <w:rsid w:val="00A12F5F"/>
    <w:rsid w:val="00A2092D"/>
    <w:rsid w:val="00A21EDB"/>
    <w:rsid w:val="00A21FCB"/>
    <w:rsid w:val="00A246B7"/>
    <w:rsid w:val="00A449DD"/>
    <w:rsid w:val="00A45BF5"/>
    <w:rsid w:val="00A54CCC"/>
    <w:rsid w:val="00A56CEA"/>
    <w:rsid w:val="00A56FC3"/>
    <w:rsid w:val="00A6251A"/>
    <w:rsid w:val="00A673B6"/>
    <w:rsid w:val="00A7131F"/>
    <w:rsid w:val="00A714CD"/>
    <w:rsid w:val="00A71896"/>
    <w:rsid w:val="00A7638C"/>
    <w:rsid w:val="00A82B6A"/>
    <w:rsid w:val="00A87B61"/>
    <w:rsid w:val="00A920EC"/>
    <w:rsid w:val="00A92D5A"/>
    <w:rsid w:val="00AA09E2"/>
    <w:rsid w:val="00AA4412"/>
    <w:rsid w:val="00AA7B21"/>
    <w:rsid w:val="00AA7CA1"/>
    <w:rsid w:val="00AB2D04"/>
    <w:rsid w:val="00AB2FC8"/>
    <w:rsid w:val="00AB30F7"/>
    <w:rsid w:val="00AD62E3"/>
    <w:rsid w:val="00AE1DF2"/>
    <w:rsid w:val="00AF2AC7"/>
    <w:rsid w:val="00AF4158"/>
    <w:rsid w:val="00AF6FF9"/>
    <w:rsid w:val="00AF7135"/>
    <w:rsid w:val="00B01424"/>
    <w:rsid w:val="00B01BB7"/>
    <w:rsid w:val="00B0568A"/>
    <w:rsid w:val="00B061C4"/>
    <w:rsid w:val="00B12ADA"/>
    <w:rsid w:val="00B14FBC"/>
    <w:rsid w:val="00B171D5"/>
    <w:rsid w:val="00B217A2"/>
    <w:rsid w:val="00B22C81"/>
    <w:rsid w:val="00B2638D"/>
    <w:rsid w:val="00B42FCE"/>
    <w:rsid w:val="00B455FC"/>
    <w:rsid w:val="00B519A6"/>
    <w:rsid w:val="00B52360"/>
    <w:rsid w:val="00B5663A"/>
    <w:rsid w:val="00B5682E"/>
    <w:rsid w:val="00B64CE1"/>
    <w:rsid w:val="00B65D3F"/>
    <w:rsid w:val="00B67ED4"/>
    <w:rsid w:val="00B70EC0"/>
    <w:rsid w:val="00B7426A"/>
    <w:rsid w:val="00B82142"/>
    <w:rsid w:val="00B84B75"/>
    <w:rsid w:val="00B8586C"/>
    <w:rsid w:val="00B87C77"/>
    <w:rsid w:val="00B92333"/>
    <w:rsid w:val="00B9409D"/>
    <w:rsid w:val="00BA0438"/>
    <w:rsid w:val="00BA788C"/>
    <w:rsid w:val="00BB20E2"/>
    <w:rsid w:val="00BC4BAE"/>
    <w:rsid w:val="00BC573E"/>
    <w:rsid w:val="00BD0707"/>
    <w:rsid w:val="00BD26FD"/>
    <w:rsid w:val="00BD6A2D"/>
    <w:rsid w:val="00BE08E1"/>
    <w:rsid w:val="00BE1CD3"/>
    <w:rsid w:val="00BE3B2F"/>
    <w:rsid w:val="00BF5F5A"/>
    <w:rsid w:val="00C020ED"/>
    <w:rsid w:val="00C0308C"/>
    <w:rsid w:val="00C03AA6"/>
    <w:rsid w:val="00C06B4C"/>
    <w:rsid w:val="00C114D7"/>
    <w:rsid w:val="00C17968"/>
    <w:rsid w:val="00C23AD8"/>
    <w:rsid w:val="00C25A93"/>
    <w:rsid w:val="00C2755B"/>
    <w:rsid w:val="00C27636"/>
    <w:rsid w:val="00C30042"/>
    <w:rsid w:val="00C305EB"/>
    <w:rsid w:val="00C30AD7"/>
    <w:rsid w:val="00C34460"/>
    <w:rsid w:val="00C461AF"/>
    <w:rsid w:val="00C46DC4"/>
    <w:rsid w:val="00C530CD"/>
    <w:rsid w:val="00C5657B"/>
    <w:rsid w:val="00C66D4E"/>
    <w:rsid w:val="00C805E5"/>
    <w:rsid w:val="00C9354D"/>
    <w:rsid w:val="00C95B20"/>
    <w:rsid w:val="00CA2AA1"/>
    <w:rsid w:val="00CA6734"/>
    <w:rsid w:val="00CA72D1"/>
    <w:rsid w:val="00CB037C"/>
    <w:rsid w:val="00CB40E5"/>
    <w:rsid w:val="00CB4111"/>
    <w:rsid w:val="00CB4E69"/>
    <w:rsid w:val="00CC0252"/>
    <w:rsid w:val="00CC078B"/>
    <w:rsid w:val="00CC380D"/>
    <w:rsid w:val="00CC5803"/>
    <w:rsid w:val="00CD0149"/>
    <w:rsid w:val="00CD06FC"/>
    <w:rsid w:val="00CD0B98"/>
    <w:rsid w:val="00CE1BE9"/>
    <w:rsid w:val="00CE58F9"/>
    <w:rsid w:val="00CE7B35"/>
    <w:rsid w:val="00CF55BC"/>
    <w:rsid w:val="00CF65A5"/>
    <w:rsid w:val="00CF7A2D"/>
    <w:rsid w:val="00D106A2"/>
    <w:rsid w:val="00D12AB4"/>
    <w:rsid w:val="00D13EDC"/>
    <w:rsid w:val="00D22E1D"/>
    <w:rsid w:val="00D35135"/>
    <w:rsid w:val="00D356EC"/>
    <w:rsid w:val="00D35A01"/>
    <w:rsid w:val="00D415DE"/>
    <w:rsid w:val="00D51417"/>
    <w:rsid w:val="00D540D1"/>
    <w:rsid w:val="00D7022B"/>
    <w:rsid w:val="00D71434"/>
    <w:rsid w:val="00D73C62"/>
    <w:rsid w:val="00D74626"/>
    <w:rsid w:val="00D838C3"/>
    <w:rsid w:val="00D83EF3"/>
    <w:rsid w:val="00D91757"/>
    <w:rsid w:val="00D942FC"/>
    <w:rsid w:val="00D9624E"/>
    <w:rsid w:val="00D96FC6"/>
    <w:rsid w:val="00D975D5"/>
    <w:rsid w:val="00DA1C16"/>
    <w:rsid w:val="00DA1DE3"/>
    <w:rsid w:val="00DA3284"/>
    <w:rsid w:val="00DA37C3"/>
    <w:rsid w:val="00DA76D7"/>
    <w:rsid w:val="00DB0B66"/>
    <w:rsid w:val="00DB1AB5"/>
    <w:rsid w:val="00DB22FE"/>
    <w:rsid w:val="00DC55E2"/>
    <w:rsid w:val="00DD1FAD"/>
    <w:rsid w:val="00DD3E2D"/>
    <w:rsid w:val="00DE277A"/>
    <w:rsid w:val="00DE2E98"/>
    <w:rsid w:val="00DE4515"/>
    <w:rsid w:val="00DF0322"/>
    <w:rsid w:val="00DF3DD2"/>
    <w:rsid w:val="00DF6315"/>
    <w:rsid w:val="00DF7014"/>
    <w:rsid w:val="00E004A2"/>
    <w:rsid w:val="00E01815"/>
    <w:rsid w:val="00E02D0B"/>
    <w:rsid w:val="00E03368"/>
    <w:rsid w:val="00E038B5"/>
    <w:rsid w:val="00E1053A"/>
    <w:rsid w:val="00E12510"/>
    <w:rsid w:val="00E1305E"/>
    <w:rsid w:val="00E22A4B"/>
    <w:rsid w:val="00E23D20"/>
    <w:rsid w:val="00E25A42"/>
    <w:rsid w:val="00E26EDE"/>
    <w:rsid w:val="00E27BB5"/>
    <w:rsid w:val="00E30425"/>
    <w:rsid w:val="00E3124C"/>
    <w:rsid w:val="00E36ABA"/>
    <w:rsid w:val="00E43E49"/>
    <w:rsid w:val="00E46774"/>
    <w:rsid w:val="00E4689E"/>
    <w:rsid w:val="00E46F00"/>
    <w:rsid w:val="00E50DAE"/>
    <w:rsid w:val="00E51E4F"/>
    <w:rsid w:val="00E51E8F"/>
    <w:rsid w:val="00E54B3E"/>
    <w:rsid w:val="00E55A8F"/>
    <w:rsid w:val="00E64019"/>
    <w:rsid w:val="00E65982"/>
    <w:rsid w:val="00E665E9"/>
    <w:rsid w:val="00E67A97"/>
    <w:rsid w:val="00E77A87"/>
    <w:rsid w:val="00E77DFE"/>
    <w:rsid w:val="00E8074B"/>
    <w:rsid w:val="00E826C2"/>
    <w:rsid w:val="00E838AD"/>
    <w:rsid w:val="00E867F2"/>
    <w:rsid w:val="00E905CE"/>
    <w:rsid w:val="00E93269"/>
    <w:rsid w:val="00E97C09"/>
    <w:rsid w:val="00EA674A"/>
    <w:rsid w:val="00EA67F8"/>
    <w:rsid w:val="00EB38A6"/>
    <w:rsid w:val="00EB5210"/>
    <w:rsid w:val="00EC027B"/>
    <w:rsid w:val="00EC723B"/>
    <w:rsid w:val="00EC73A5"/>
    <w:rsid w:val="00EE0165"/>
    <w:rsid w:val="00EE6AE2"/>
    <w:rsid w:val="00EF282A"/>
    <w:rsid w:val="00EF7BAF"/>
    <w:rsid w:val="00F0156E"/>
    <w:rsid w:val="00F02EE4"/>
    <w:rsid w:val="00F03265"/>
    <w:rsid w:val="00F039D3"/>
    <w:rsid w:val="00F24BA3"/>
    <w:rsid w:val="00F258CE"/>
    <w:rsid w:val="00F2722B"/>
    <w:rsid w:val="00F276A9"/>
    <w:rsid w:val="00F3188B"/>
    <w:rsid w:val="00F36882"/>
    <w:rsid w:val="00F41D92"/>
    <w:rsid w:val="00F525B0"/>
    <w:rsid w:val="00F56B17"/>
    <w:rsid w:val="00F57B98"/>
    <w:rsid w:val="00F61F3F"/>
    <w:rsid w:val="00F66E33"/>
    <w:rsid w:val="00F803B7"/>
    <w:rsid w:val="00F87C60"/>
    <w:rsid w:val="00F90D1C"/>
    <w:rsid w:val="00F94D34"/>
    <w:rsid w:val="00F94E90"/>
    <w:rsid w:val="00F95D59"/>
    <w:rsid w:val="00FA268D"/>
    <w:rsid w:val="00FA3E90"/>
    <w:rsid w:val="00FA459D"/>
    <w:rsid w:val="00FA6598"/>
    <w:rsid w:val="00FA688E"/>
    <w:rsid w:val="00FB07EC"/>
    <w:rsid w:val="00FB54F4"/>
    <w:rsid w:val="00FB5F61"/>
    <w:rsid w:val="00FB7569"/>
    <w:rsid w:val="00FC3D98"/>
    <w:rsid w:val="00FC49CE"/>
    <w:rsid w:val="00FE0897"/>
    <w:rsid w:val="00FE58FA"/>
    <w:rsid w:val="00FF75E2"/>
    <w:rsid w:val="031D0C11"/>
    <w:rsid w:val="06F17428"/>
    <w:rsid w:val="07220D00"/>
    <w:rsid w:val="07EC2394"/>
    <w:rsid w:val="0B576FF0"/>
    <w:rsid w:val="0C1D556A"/>
    <w:rsid w:val="0CFB1546"/>
    <w:rsid w:val="0EDA1448"/>
    <w:rsid w:val="122E5271"/>
    <w:rsid w:val="13413991"/>
    <w:rsid w:val="14EE21D3"/>
    <w:rsid w:val="17F0038B"/>
    <w:rsid w:val="1E223CC9"/>
    <w:rsid w:val="1EDD0CCA"/>
    <w:rsid w:val="1EFC49BF"/>
    <w:rsid w:val="20E204FF"/>
    <w:rsid w:val="220654F2"/>
    <w:rsid w:val="2254698B"/>
    <w:rsid w:val="22EA4DAF"/>
    <w:rsid w:val="23E048BC"/>
    <w:rsid w:val="24223288"/>
    <w:rsid w:val="24973A24"/>
    <w:rsid w:val="27596849"/>
    <w:rsid w:val="29555351"/>
    <w:rsid w:val="2EBF7382"/>
    <w:rsid w:val="2F691420"/>
    <w:rsid w:val="2FD9507E"/>
    <w:rsid w:val="30F85E28"/>
    <w:rsid w:val="3157438F"/>
    <w:rsid w:val="326145D3"/>
    <w:rsid w:val="37032D0C"/>
    <w:rsid w:val="37E557C6"/>
    <w:rsid w:val="3887676F"/>
    <w:rsid w:val="38B87A8C"/>
    <w:rsid w:val="3DA776A6"/>
    <w:rsid w:val="3E4D767F"/>
    <w:rsid w:val="3EEA42B7"/>
    <w:rsid w:val="3EEB6A62"/>
    <w:rsid w:val="431C7DFC"/>
    <w:rsid w:val="434A4617"/>
    <w:rsid w:val="44EA71FA"/>
    <w:rsid w:val="46663CE9"/>
    <w:rsid w:val="4A48482D"/>
    <w:rsid w:val="4B371A55"/>
    <w:rsid w:val="4B7132EC"/>
    <w:rsid w:val="4B8651BC"/>
    <w:rsid w:val="4C0345B1"/>
    <w:rsid w:val="5ABD1F3E"/>
    <w:rsid w:val="5B057479"/>
    <w:rsid w:val="5D2F7472"/>
    <w:rsid w:val="5D590E9A"/>
    <w:rsid w:val="5E2E2BCA"/>
    <w:rsid w:val="5E8503C9"/>
    <w:rsid w:val="5EF60FA2"/>
    <w:rsid w:val="614656B4"/>
    <w:rsid w:val="6338572C"/>
    <w:rsid w:val="6361461F"/>
    <w:rsid w:val="64984F2B"/>
    <w:rsid w:val="64B4725E"/>
    <w:rsid w:val="64F85E29"/>
    <w:rsid w:val="65337DE6"/>
    <w:rsid w:val="653A75E1"/>
    <w:rsid w:val="6DD93967"/>
    <w:rsid w:val="6DEC7ACF"/>
    <w:rsid w:val="7239326A"/>
    <w:rsid w:val="74E4761C"/>
    <w:rsid w:val="75FA0CE7"/>
    <w:rsid w:val="7AAC1096"/>
    <w:rsid w:val="7B1E548C"/>
    <w:rsid w:val="7B5D2E94"/>
    <w:rsid w:val="7EA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i/>
      <w:iCs/>
      <w:sz w:val="20"/>
      <w:szCs w:val="20"/>
    </w:rPr>
  </w:style>
  <w:style w:type="paragraph" w:styleId="13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unhideWhenUsed/>
    <w:qFormat/>
    <w:uiPriority w:val="99"/>
  </w:style>
  <w:style w:type="character" w:styleId="21">
    <w:name w:val="annotation reference"/>
    <w:basedOn w:val="17"/>
    <w:unhideWhenUsed/>
    <w:qFormat/>
    <w:uiPriority w:val="99"/>
  </w:style>
  <w:style w:type="character" w:customStyle="1" w:styleId="22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9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日期 Char"/>
    <w:basedOn w:val="17"/>
    <w:link w:val="7"/>
    <w:semiHidden/>
    <w:qFormat/>
    <w:uiPriority w:val="99"/>
  </w:style>
  <w:style w:type="character" w:customStyle="1" w:styleId="30">
    <w:name w:val="HTML 预设格式 Char"/>
    <w:basedOn w:val="17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批注框文本 Char"/>
    <w:basedOn w:val="17"/>
    <w:link w:val="8"/>
    <w:semiHidden/>
    <w:qFormat/>
    <w:uiPriority w:val="99"/>
    <w:rPr>
      <w:sz w:val="18"/>
      <w:szCs w:val="18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Char"/>
    <w:basedOn w:val="17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480D1FAF84903439A070A4D5DA572B3" ma:contentTypeVersion="0" ma:contentTypeDescription="新建文档。" ma:contentTypeScope="" ma:versionID="eba4740a2a550d0bffe07b28b956fa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21FD7-5780-4112-BF8F-132DE8E0E954}">
  <ds:schemaRefs/>
</ds:datastoreItem>
</file>

<file path=customXml/itemProps2.xml><?xml version="1.0" encoding="utf-8"?>
<ds:datastoreItem xmlns:ds="http://schemas.openxmlformats.org/officeDocument/2006/customXml" ds:itemID="{E75C93AE-2195-4277-B9A4-4530C51A5055}">
  <ds:schemaRefs/>
</ds:datastoreItem>
</file>

<file path=customXml/itemProps3.xml><?xml version="1.0" encoding="utf-8"?>
<ds:datastoreItem xmlns:ds="http://schemas.openxmlformats.org/officeDocument/2006/customXml" ds:itemID="{0C595E1F-505F-4E85-9403-8B1196026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1</Words>
  <Characters>467</Characters>
  <Lines>3</Lines>
  <Paragraphs>1</Paragraphs>
  <TotalTime>1</TotalTime>
  <ScaleCrop>false</ScaleCrop>
  <LinksUpToDate>false</LinksUpToDate>
  <CharactersWithSpaces>54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2:18:00Z</dcterms:created>
  <dc:creator>kytan.oth</dc:creator>
  <cp:lastModifiedBy>陈V</cp:lastModifiedBy>
  <dcterms:modified xsi:type="dcterms:W3CDTF">2023-03-10T02:13:18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0D1FAF84903439A070A4D5DA572B3</vt:lpwstr>
  </property>
  <property fmtid="{D5CDD505-2E9C-101B-9397-08002B2CF9AE}" pid="3" name="KSOProductBuildVer">
    <vt:lpwstr>2052-11.8.2.11718</vt:lpwstr>
  </property>
  <property fmtid="{D5CDD505-2E9C-101B-9397-08002B2CF9AE}" pid="4" name="ICV">
    <vt:lpwstr>73333545711949CE9CDC845CC01569D8</vt:lpwstr>
  </property>
</Properties>
</file>